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DD7B52" w:rsidRPr="00DD7B52" w:rsidTr="00DD7B52">
        <w:trPr>
          <w:trHeight w:val="1698"/>
          <w:jc w:val="right"/>
        </w:trPr>
        <w:tc>
          <w:tcPr>
            <w:tcW w:w="7908" w:type="dxa"/>
          </w:tcPr>
          <w:p w:rsidR="00DD7B52" w:rsidRPr="00DD7B52" w:rsidRDefault="00EE4709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ложение к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приказу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БОУДО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DD7B52" w:rsidRPr="00DD7B52" w:rsidRDefault="00182F50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05.11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134862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  <w:r w:rsidR="00F97B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7</w:t>
            </w:r>
            <w:r w:rsidR="00DD7B52" w:rsidRPr="00D96E1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="00DD7B52"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7B52" w:rsidRPr="00DD7B52" w:rsidRDefault="00DD7B5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D7B52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DD7B52" w:rsidRDefault="0013486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5-2026</w:t>
      </w:r>
      <w:r w:rsidR="00DD7B52" w:rsidRPr="00DD7B52">
        <w:rPr>
          <w:rFonts w:ascii="Times New Roman" w:eastAsia="Calibri" w:hAnsi="Times New Roman" w:cs="Times New Roman"/>
          <w:b/>
        </w:rPr>
        <w:t xml:space="preserve"> УЧЕБНЫЙ ГОД </w:t>
      </w:r>
    </w:p>
    <w:p w:rsidR="00F97B45" w:rsidRDefault="00F97B45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AB4857" w:rsidRPr="00F97B45" w:rsidTr="0083663F">
        <w:trPr>
          <w:cantSplit/>
          <w:trHeight w:val="981"/>
        </w:trPr>
        <w:tc>
          <w:tcPr>
            <w:tcW w:w="567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AB4857" w:rsidRPr="00F97B45" w:rsidRDefault="00AB4857" w:rsidP="0083663F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AB4857" w:rsidRPr="00F97B45" w:rsidTr="0083663F">
        <w:trPr>
          <w:cantSplit/>
          <w:trHeight w:val="310"/>
        </w:trPr>
        <w:tc>
          <w:tcPr>
            <w:tcW w:w="15592" w:type="dxa"/>
            <w:gridSpan w:val="13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8/1</w:t>
            </w:r>
          </w:p>
          <w:p w:rsidR="00A32081" w:rsidRPr="00F97B45" w:rsidRDefault="00A32081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857" w:rsidRPr="00F97B45" w:rsidTr="0083663F">
        <w:trPr>
          <w:trHeight w:val="297"/>
        </w:trPr>
        <w:tc>
          <w:tcPr>
            <w:tcW w:w="567" w:type="dxa"/>
            <w:vMerge w:val="restart"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5" w:type="dxa"/>
            <w:vMerge w:val="restart"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2B5C11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11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7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7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02"/>
        </w:trPr>
        <w:tc>
          <w:tcPr>
            <w:tcW w:w="567" w:type="dxa"/>
            <w:vMerge w:val="restart"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еменов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ннадий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7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80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8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12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9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12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0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12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1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75"/>
        </w:trPr>
        <w:tc>
          <w:tcPr>
            <w:tcW w:w="15592" w:type="dxa"/>
            <w:gridSpan w:val="13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7/4</w:t>
            </w:r>
          </w:p>
          <w:p w:rsidR="00A32081" w:rsidRPr="00F97B45" w:rsidRDefault="00A32081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857" w:rsidRPr="00F97B45" w:rsidTr="0083663F">
        <w:trPr>
          <w:trHeight w:val="432"/>
        </w:trPr>
        <w:tc>
          <w:tcPr>
            <w:tcW w:w="567" w:type="dxa"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6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6" w:colLast="9"/>
            <w:r w:rsidRPr="00F97B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9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bookmarkEnd w:id="0"/>
      <w:tr w:rsidR="00C6120E" w:rsidRPr="00F97B45" w:rsidTr="0083663F">
        <w:trPr>
          <w:trHeight w:val="432"/>
        </w:trPr>
        <w:tc>
          <w:tcPr>
            <w:tcW w:w="567" w:type="dxa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5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Гармония»</w:t>
            </w:r>
          </w:p>
        </w:tc>
        <w:tc>
          <w:tcPr>
            <w:tcW w:w="1560" w:type="dxa"/>
            <w:vMerge w:val="restart"/>
          </w:tcPr>
          <w:p w:rsidR="00C6120E" w:rsidRPr="00252CE6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рестнева </w:t>
            </w:r>
          </w:p>
          <w:p w:rsidR="00C6120E" w:rsidRPr="00252CE6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C6120E" w:rsidRPr="00252CE6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3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252CE6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252CE6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3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252CE6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47, ул. Космонавтов, д. 11б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йцева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га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</w:tr>
      <w:tr w:rsidR="00C6120E" w:rsidRPr="00F97B45" w:rsidTr="0083663F">
        <w:trPr>
          <w:trHeight w:val="35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</w:tr>
      <w:tr w:rsidR="00C6120E" w:rsidRPr="00F97B45" w:rsidTr="0083663F">
        <w:trPr>
          <w:trHeight w:val="35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51, ул. Московская, д. 51а</w:t>
            </w:r>
          </w:p>
          <w:p w:rsidR="00C6120E" w:rsidRPr="00D96E1F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.ш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C6120E" w:rsidRDefault="00C6120E" w:rsidP="00C6120E">
            <w:pPr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1, 15 микрорайон, д.5/2</w:t>
            </w:r>
          </w:p>
          <w:p w:rsidR="00C6120E" w:rsidRPr="00D96E1F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Крылья»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тикова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283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0541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0541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0541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261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9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0541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0541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0541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261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бовская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8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261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9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261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0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15592" w:type="dxa"/>
            <w:gridSpan w:val="13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55, ул. Космонавтов, д. 16 а, спортивный зал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Алтухова Лариса Александро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C6120E" w:rsidRPr="006862B8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мащук 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Ивано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C6120E" w:rsidRPr="006862B8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Томилина</w:t>
            </w:r>
          </w:p>
          <w:p w:rsidR="00C6120E" w:rsidRPr="006862B8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Лесникова Татьяна Алексеевна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291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ашина 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  <w:p w:rsidR="00C6120E" w:rsidRPr="00162E2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AD53C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C6120E" w:rsidRPr="00AD53C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Ольга Александровна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ева 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AD32DD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AD32DD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7F5BF3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310859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859">
              <w:rPr>
                <w:rFonts w:ascii="Times New Roman" w:hAnsi="Times New Roman" w:cs="Times New Roman"/>
                <w:b/>
                <w:sz w:val="18"/>
                <w:szCs w:val="18"/>
              </w:rPr>
              <w:t>Шушунова Ольга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3C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Анастасия Сергеевна</w:t>
            </w:r>
          </w:p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1724B4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01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20E" w:rsidRPr="006862B8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Плахута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Марина Васильевна</w:t>
            </w:r>
          </w:p>
          <w:p w:rsidR="00C6120E" w:rsidRPr="007B4C3F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7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15592" w:type="dxa"/>
            <w:gridSpan w:val="13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42">
              <w:rPr>
                <w:rFonts w:ascii="Times New Roman" w:hAnsi="Times New Roman" w:cs="Times New Roman"/>
                <w:b/>
              </w:rPr>
              <w:t>ОУ № 24, ул. Гагарина, д. 84, спортивный зал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 w:val="restart"/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Абрамов Геннадий Николаевич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310859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8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310859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96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</w:tcPr>
          <w:p w:rsidR="00C6120E" w:rsidRPr="00162E2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C01">
              <w:rPr>
                <w:rFonts w:ascii="Times New Roman" w:hAnsi="Times New Roman" w:cs="Times New Roman"/>
                <w:b/>
                <w:sz w:val="18"/>
                <w:szCs w:val="18"/>
              </w:rPr>
              <w:t>Фаткина Анаст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Михайло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317DEA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9, ул. Политехническая, д. 9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C6120E" w:rsidRPr="00E94D44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61</w:t>
            </w:r>
          </w:p>
          <w:p w:rsidR="00C6120E" w:rsidRPr="0079251D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1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2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0"/>
        </w:trPr>
        <w:tc>
          <w:tcPr>
            <w:tcW w:w="15592" w:type="dxa"/>
            <w:gridSpan w:val="13"/>
          </w:tcPr>
          <w:p w:rsidR="00C6120E" w:rsidRDefault="00C6120E" w:rsidP="00C6120E">
            <w:pPr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У № 33, бульвар им. П. Шубина, д. 15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300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Мини-футбол 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ваев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Геннадьевич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42</w:t>
            </w:r>
          </w:p>
          <w:p w:rsidR="00C6120E" w:rsidRPr="0079251D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C6120E" w:rsidRPr="00F97B45" w:rsidTr="0083663F">
        <w:trPr>
          <w:trHeight w:val="300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C6120E" w:rsidRPr="00F97B45" w:rsidTr="0083663F">
        <w:trPr>
          <w:trHeight w:val="300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C6120E" w:rsidRPr="00F97B45" w:rsidTr="0083663F">
        <w:trPr>
          <w:trHeight w:val="300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3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C6120E" w:rsidRPr="00F97B45" w:rsidTr="0083663F">
        <w:trPr>
          <w:trHeight w:val="300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4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C6120E" w:rsidRPr="00F97B45" w:rsidTr="0083663F">
        <w:trPr>
          <w:trHeight w:val="300"/>
        </w:trPr>
        <w:tc>
          <w:tcPr>
            <w:tcW w:w="567" w:type="dxa"/>
            <w:vMerge w:val="restart"/>
          </w:tcPr>
          <w:p w:rsidR="00C6120E" w:rsidRPr="007B592C" w:rsidRDefault="00C6120E" w:rsidP="00C6120E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6120E" w:rsidRPr="00017F92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F92">
              <w:rPr>
                <w:rFonts w:ascii="Times New Roman" w:hAnsi="Times New Roman" w:cs="Times New Roman"/>
                <w:b/>
                <w:sz w:val="18"/>
                <w:szCs w:val="18"/>
              </w:rPr>
              <w:t>Четвертков Андрей Вячеславович</w:t>
            </w: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2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C6120E" w:rsidRPr="00F97B45" w:rsidTr="0083663F">
        <w:trPr>
          <w:trHeight w:val="300"/>
        </w:trPr>
        <w:tc>
          <w:tcPr>
            <w:tcW w:w="567" w:type="dxa"/>
            <w:vMerge/>
          </w:tcPr>
          <w:p w:rsidR="00C6120E" w:rsidRPr="007B592C" w:rsidRDefault="00C6120E" w:rsidP="00C6120E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4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C6120E" w:rsidRPr="00F97B45" w:rsidTr="0083663F">
        <w:trPr>
          <w:trHeight w:val="300"/>
        </w:trPr>
        <w:tc>
          <w:tcPr>
            <w:tcW w:w="567" w:type="dxa"/>
            <w:vMerge/>
          </w:tcPr>
          <w:p w:rsidR="00C6120E" w:rsidRPr="007B592C" w:rsidRDefault="00C6120E" w:rsidP="00C6120E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5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C6120E" w:rsidRPr="00F97B45" w:rsidTr="0083663F">
        <w:trPr>
          <w:trHeight w:val="300"/>
        </w:trPr>
        <w:tc>
          <w:tcPr>
            <w:tcW w:w="567" w:type="dxa"/>
            <w:vMerge/>
          </w:tcPr>
          <w:p w:rsidR="00C6120E" w:rsidRPr="007B592C" w:rsidRDefault="00C6120E" w:rsidP="00C6120E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6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C6120E" w:rsidRPr="00F97B45" w:rsidTr="0083663F">
        <w:trPr>
          <w:trHeight w:val="300"/>
        </w:trPr>
        <w:tc>
          <w:tcPr>
            <w:tcW w:w="567" w:type="dxa"/>
            <w:vMerge/>
          </w:tcPr>
          <w:p w:rsidR="00C6120E" w:rsidRPr="007B592C" w:rsidRDefault="00C6120E" w:rsidP="00C6120E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7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C6120E" w:rsidRPr="00F97B45" w:rsidTr="0083663F">
        <w:trPr>
          <w:trHeight w:val="300"/>
        </w:trPr>
        <w:tc>
          <w:tcPr>
            <w:tcW w:w="15592" w:type="dxa"/>
            <w:gridSpan w:val="13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66, ул. Меркулова, д. 11 а</w:t>
            </w:r>
          </w:p>
          <w:p w:rsidR="00C6120E" w:rsidRPr="004102E1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300"/>
        </w:trPr>
        <w:tc>
          <w:tcPr>
            <w:tcW w:w="567" w:type="dxa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C6120E" w:rsidRPr="00692B9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B9A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15-17.45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0"/>
        </w:trPr>
        <w:tc>
          <w:tcPr>
            <w:tcW w:w="15592" w:type="dxa"/>
            <w:gridSpan w:val="13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6, ул. Стаханова, д. 75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300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7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</w:tr>
      <w:tr w:rsidR="00C6120E" w:rsidRPr="00F97B45" w:rsidTr="0083663F">
        <w:trPr>
          <w:trHeight w:val="300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-20.45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45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9.05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</w:tr>
      <w:tr w:rsidR="00C6120E" w:rsidRPr="00F97B45" w:rsidTr="0083663F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C6120E" w:rsidRDefault="00C6120E" w:rsidP="00C6120E">
            <w:pPr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4F">
              <w:rPr>
                <w:rFonts w:ascii="Times New Roman" w:hAnsi="Times New Roman" w:cs="Times New Roman"/>
                <w:b/>
              </w:rPr>
              <w:t>ул. Терешковой, д. 27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8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9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2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орофеева Марина Викторовна</w:t>
            </w:r>
          </w:p>
        </w:tc>
        <w:tc>
          <w:tcPr>
            <w:tcW w:w="708" w:type="dxa"/>
          </w:tcPr>
          <w:p w:rsidR="00C6120E" w:rsidRPr="008B38EF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C6120E" w:rsidRPr="008B38EF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8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8B38EF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9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15592" w:type="dxa"/>
            <w:gridSpan w:val="13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Кызым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рман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56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 w:val="restart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9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ымчак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Планета детства»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5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354AB0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6120E" w:rsidRPr="00354AB0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0D1963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68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354AB0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6120E" w:rsidRPr="00354AB0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Яричин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1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яев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нгелин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)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5</w:t>
            </w:r>
          </w:p>
        </w:tc>
        <w:tc>
          <w:tcPr>
            <w:tcW w:w="1276" w:type="dxa"/>
          </w:tcPr>
          <w:p w:rsidR="00C6120E" w:rsidRPr="00C071A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6</w:t>
            </w:r>
          </w:p>
        </w:tc>
        <w:tc>
          <w:tcPr>
            <w:tcW w:w="1276" w:type="dxa"/>
          </w:tcPr>
          <w:p w:rsidR="00C6120E" w:rsidRPr="00C071A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C6120E" w:rsidRPr="00B063E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0D1963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2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C071A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9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2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0D1963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C6120E" w:rsidRPr="00162E2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E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бовская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E2A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1</w:t>
            </w: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134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32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2</w:t>
            </w: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28"/>
        </w:trPr>
        <w:tc>
          <w:tcPr>
            <w:tcW w:w="15592" w:type="dxa"/>
            <w:gridSpan w:val="13"/>
          </w:tcPr>
          <w:p w:rsidR="00C6120E" w:rsidRDefault="00C6120E" w:rsidP="00C6120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3EE">
              <w:rPr>
                <w:rFonts w:ascii="Times New Roman" w:hAnsi="Times New Roman" w:cs="Times New Roman"/>
                <w:b/>
                <w:bCs/>
              </w:rPr>
              <w:t>ОУ №70, проспект Победы, д.122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28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C6120E" w:rsidRPr="006668F2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C6120E" w:rsidRPr="006668F2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C6120E" w:rsidRPr="006668F2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4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2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252CE6" w:rsidRDefault="00C6120E" w:rsidP="00C612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5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28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C6120E" w:rsidRPr="006668F2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C6120E" w:rsidRPr="006668F2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C6120E" w:rsidRPr="006668F2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1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2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2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28"/>
        </w:trPr>
        <w:tc>
          <w:tcPr>
            <w:tcW w:w="15592" w:type="dxa"/>
            <w:gridSpan w:val="13"/>
          </w:tcPr>
          <w:p w:rsidR="00C6120E" w:rsidRDefault="00C6120E" w:rsidP="00C612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У №70, проспект Победы, д.13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28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C6120E" w:rsidRPr="00B063E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2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C6120E" w:rsidRPr="00162E2A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62E2A">
              <w:rPr>
                <w:rFonts w:ascii="Times New Roman" w:hAnsi="Times New Roman" w:cs="Times New Roman"/>
                <w:b/>
                <w:sz w:val="14"/>
                <w:szCs w:val="14"/>
              </w:rPr>
              <w:t>2/16</w:t>
            </w:r>
          </w:p>
          <w:p w:rsidR="00C6120E" w:rsidRPr="00162E2A" w:rsidRDefault="00C6120E" w:rsidP="00C612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 0</w:t>
            </w:r>
            <w:r w:rsidRPr="00162E2A">
              <w:rPr>
                <w:rFonts w:ascii="Times New Roman" w:hAnsi="Times New Roman" w:cs="Times New Roman"/>
                <w:b/>
                <w:sz w:val="14"/>
                <w:szCs w:val="14"/>
              </w:rPr>
              <w:t>6.11.2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2CF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2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2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42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-17.50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15592" w:type="dxa"/>
            <w:gridSpan w:val="13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Ильича, д. 31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 Анато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84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овских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ных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1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2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293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Азарт»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ышова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87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71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6120E" w:rsidRPr="00F97B45" w:rsidTr="0083663F">
        <w:trPr>
          <w:trHeight w:val="387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6120E" w:rsidRPr="00F97B45" w:rsidTr="0083663F">
        <w:trPr>
          <w:trHeight w:val="40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6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6120E" w:rsidRPr="00F97B45" w:rsidTr="0083663F">
        <w:trPr>
          <w:trHeight w:val="40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7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6120E" w:rsidRPr="00F97B45" w:rsidTr="0083663F">
        <w:trPr>
          <w:trHeight w:val="316"/>
        </w:trPr>
        <w:tc>
          <w:tcPr>
            <w:tcW w:w="15592" w:type="dxa"/>
            <w:gridSpan w:val="13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Pr="00886240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84">
              <w:rPr>
                <w:rFonts w:ascii="Times New Roman" w:hAnsi="Times New Roman" w:cs="Times New Roman"/>
                <w:b/>
              </w:rPr>
              <w:t>ул. Силикатная, 19 а</w:t>
            </w: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Импульс»</w:t>
            </w:r>
          </w:p>
        </w:tc>
        <w:tc>
          <w:tcPr>
            <w:tcW w:w="1560" w:type="dxa"/>
            <w:vMerge w:val="restart"/>
          </w:tcPr>
          <w:p w:rsidR="00C6120E" w:rsidRPr="001E2C84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84">
              <w:rPr>
                <w:rFonts w:ascii="Times New Roman" w:hAnsi="Times New Roman" w:cs="Times New Roman"/>
                <w:b/>
                <w:sz w:val="18"/>
                <w:szCs w:val="18"/>
              </w:rPr>
              <w:t>Курушина Наталия Евгеньевна</w:t>
            </w:r>
          </w:p>
          <w:p w:rsidR="00C6120E" w:rsidRPr="001E2C84" w:rsidRDefault="00C6120E" w:rsidP="00C61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2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5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7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A32081">
        <w:trPr>
          <w:trHeight w:val="369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C6120E" w:rsidRPr="00B646C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ванов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6CE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Сергеевич</w:t>
            </w: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9</w:t>
            </w: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A32081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0</w:t>
            </w: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A32081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1</w:t>
            </w: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2</w:t>
            </w: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15592" w:type="dxa"/>
            <w:gridSpan w:val="13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иликатная, 21</w:t>
            </w:r>
          </w:p>
          <w:p w:rsidR="00C6120E" w:rsidRPr="00886240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рова 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Леонидовн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6B6C78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C78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 Александр Викторович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69"/>
        </w:trPr>
        <w:tc>
          <w:tcPr>
            <w:tcW w:w="15592" w:type="dxa"/>
            <w:gridSpan w:val="13"/>
          </w:tcPr>
          <w:p w:rsidR="00C6120E" w:rsidRDefault="00C6120E" w:rsidP="00C6120E">
            <w:pPr>
              <w:rPr>
                <w:rFonts w:ascii="Times New Roman" w:hAnsi="Times New Roman" w:cs="Times New Roman"/>
                <w:b/>
              </w:rPr>
            </w:pP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</w:tc>
      </w:tr>
      <w:tr w:rsidR="00C6120E" w:rsidRPr="00F97B45" w:rsidTr="0083663F">
        <w:trPr>
          <w:trHeight w:val="369"/>
        </w:trPr>
        <w:tc>
          <w:tcPr>
            <w:tcW w:w="567" w:type="dxa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авров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,,6</w:t>
            </w:r>
          </w:p>
        </w:tc>
        <w:tc>
          <w:tcPr>
            <w:tcW w:w="1559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275" w:type="dxa"/>
            <w:vMerge w:val="restart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ксана Самигуллаевна</w:t>
            </w:r>
          </w:p>
        </w:tc>
        <w:tc>
          <w:tcPr>
            <w:tcW w:w="708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6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 w:val="restart"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щенко Станислав Юрьевич</w:t>
            </w: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ачинающих</w:t>
            </w: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3</w:t>
            </w:r>
          </w:p>
        </w:tc>
        <w:tc>
          <w:tcPr>
            <w:tcW w:w="1276" w:type="dxa"/>
          </w:tcPr>
          <w:p w:rsidR="00C6120E" w:rsidRPr="008F509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C6120E" w:rsidRPr="00BC351D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8F509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C6120E" w:rsidRPr="00BC351D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BC351D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BC351D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4</w:t>
            </w:r>
          </w:p>
        </w:tc>
        <w:tc>
          <w:tcPr>
            <w:tcW w:w="1276" w:type="dxa"/>
          </w:tcPr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8F509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</w:tcPr>
          <w:p w:rsidR="00C6120E" w:rsidRPr="00BC351D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8F509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C6120E" w:rsidRPr="008F509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BC351D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5</w:t>
            </w:r>
          </w:p>
        </w:tc>
        <w:tc>
          <w:tcPr>
            <w:tcW w:w="1276" w:type="dxa"/>
          </w:tcPr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5" w:type="dxa"/>
          </w:tcPr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BC351D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6</w:t>
            </w:r>
          </w:p>
        </w:tc>
        <w:tc>
          <w:tcPr>
            <w:tcW w:w="1276" w:type="dxa"/>
          </w:tcPr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</w:tcPr>
          <w:p w:rsidR="00C6120E" w:rsidRPr="00BC351D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C6120E" w:rsidRPr="00BC351D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0E" w:rsidRPr="00F97B45" w:rsidTr="0083663F">
        <w:trPr>
          <w:trHeight w:val="308"/>
        </w:trPr>
        <w:tc>
          <w:tcPr>
            <w:tcW w:w="567" w:type="dxa"/>
            <w:vMerge/>
          </w:tcPr>
          <w:p w:rsidR="00C6120E" w:rsidRPr="00F97B45" w:rsidRDefault="00C6120E" w:rsidP="00C6120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C6120E" w:rsidRPr="00F97B45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120E" w:rsidRDefault="00C6120E" w:rsidP="00C61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7</w:t>
            </w:r>
          </w:p>
        </w:tc>
        <w:tc>
          <w:tcPr>
            <w:tcW w:w="1276" w:type="dxa"/>
          </w:tcPr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20E" w:rsidRPr="00BC351D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20E" w:rsidRPr="008F509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20E" w:rsidRPr="008F509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</w:tcPr>
          <w:p w:rsidR="00C6120E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3.00</w:t>
            </w:r>
          </w:p>
        </w:tc>
        <w:tc>
          <w:tcPr>
            <w:tcW w:w="1275" w:type="dxa"/>
            <w:vMerge/>
          </w:tcPr>
          <w:p w:rsidR="00C6120E" w:rsidRPr="00F97B45" w:rsidRDefault="00C6120E" w:rsidP="00C61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4857" w:rsidRDefault="00AB4857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B4857" w:rsidRDefault="00AB4857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B4857" w:rsidRDefault="00AB4857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E6D33" w:rsidRDefault="00FE6D33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D33" w:rsidRPr="00AE46A0" w:rsidRDefault="00FE6D33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директора ___________________ С.И. Аравина</w:t>
      </w:r>
    </w:p>
    <w:p w:rsidR="00AE46A0" w:rsidRPr="00DD7B52" w:rsidRDefault="00AE46A0" w:rsidP="0088624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D7B52" w:rsidRPr="00DD7B52" w:rsidRDefault="00DD7B52" w:rsidP="00DD7B5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sectPr w:rsidR="00DD7B52" w:rsidRPr="00DD7B52" w:rsidSect="00DD7B52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81" w:rsidRDefault="00A32081" w:rsidP="00040902">
      <w:pPr>
        <w:spacing w:after="0" w:line="240" w:lineRule="auto"/>
      </w:pPr>
      <w:r>
        <w:separator/>
      </w:r>
    </w:p>
  </w:endnote>
  <w:endnote w:type="continuationSeparator" w:id="0">
    <w:p w:rsidR="00A32081" w:rsidRDefault="00A32081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81" w:rsidRDefault="00A32081" w:rsidP="00040902">
      <w:pPr>
        <w:spacing w:after="0" w:line="240" w:lineRule="auto"/>
      </w:pPr>
      <w:r>
        <w:separator/>
      </w:r>
    </w:p>
  </w:footnote>
  <w:footnote w:type="continuationSeparator" w:id="0">
    <w:p w:rsidR="00A32081" w:rsidRDefault="00A32081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505CF"/>
    <w:rsid w:val="000543B7"/>
    <w:rsid w:val="00062C45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6B74"/>
    <w:rsid w:val="00100B3A"/>
    <w:rsid w:val="001040AF"/>
    <w:rsid w:val="00104600"/>
    <w:rsid w:val="001115CF"/>
    <w:rsid w:val="00114F01"/>
    <w:rsid w:val="00124E2C"/>
    <w:rsid w:val="00130598"/>
    <w:rsid w:val="0013298D"/>
    <w:rsid w:val="00134862"/>
    <w:rsid w:val="00136F21"/>
    <w:rsid w:val="001565E0"/>
    <w:rsid w:val="001613F3"/>
    <w:rsid w:val="001714C1"/>
    <w:rsid w:val="00175530"/>
    <w:rsid w:val="00176F50"/>
    <w:rsid w:val="00182F50"/>
    <w:rsid w:val="00182FE8"/>
    <w:rsid w:val="00190E69"/>
    <w:rsid w:val="001A7214"/>
    <w:rsid w:val="001C1731"/>
    <w:rsid w:val="001D3654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A78F6"/>
    <w:rsid w:val="003D087A"/>
    <w:rsid w:val="003D61FD"/>
    <w:rsid w:val="00407997"/>
    <w:rsid w:val="00412C01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B48"/>
    <w:rsid w:val="004805A0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353C7"/>
    <w:rsid w:val="00542CFE"/>
    <w:rsid w:val="00546AE3"/>
    <w:rsid w:val="00551E6D"/>
    <w:rsid w:val="00565DEE"/>
    <w:rsid w:val="0057572F"/>
    <w:rsid w:val="005A2369"/>
    <w:rsid w:val="005A7361"/>
    <w:rsid w:val="005B0AA3"/>
    <w:rsid w:val="005B12DB"/>
    <w:rsid w:val="005C6E71"/>
    <w:rsid w:val="005E473D"/>
    <w:rsid w:val="005E4BD9"/>
    <w:rsid w:val="005E696F"/>
    <w:rsid w:val="005F699E"/>
    <w:rsid w:val="00603751"/>
    <w:rsid w:val="006060D2"/>
    <w:rsid w:val="00611E24"/>
    <w:rsid w:val="00617410"/>
    <w:rsid w:val="0063538F"/>
    <w:rsid w:val="00652C69"/>
    <w:rsid w:val="00656B36"/>
    <w:rsid w:val="006636F8"/>
    <w:rsid w:val="00665BA4"/>
    <w:rsid w:val="00674751"/>
    <w:rsid w:val="00692B9A"/>
    <w:rsid w:val="00695EEA"/>
    <w:rsid w:val="006A6AFE"/>
    <w:rsid w:val="006B315A"/>
    <w:rsid w:val="006B32F7"/>
    <w:rsid w:val="006B6C78"/>
    <w:rsid w:val="006C51E3"/>
    <w:rsid w:val="006C539A"/>
    <w:rsid w:val="006D0EDD"/>
    <w:rsid w:val="006D4903"/>
    <w:rsid w:val="006F0BD6"/>
    <w:rsid w:val="0071092E"/>
    <w:rsid w:val="007209A3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D26BD"/>
    <w:rsid w:val="007E4D38"/>
    <w:rsid w:val="007F6EE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591"/>
    <w:rsid w:val="008C30C2"/>
    <w:rsid w:val="008D4EBD"/>
    <w:rsid w:val="008E659D"/>
    <w:rsid w:val="008F0C14"/>
    <w:rsid w:val="008F0DDD"/>
    <w:rsid w:val="008F39AC"/>
    <w:rsid w:val="008F4090"/>
    <w:rsid w:val="0090173A"/>
    <w:rsid w:val="00905321"/>
    <w:rsid w:val="00905D8C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53EC"/>
    <w:rsid w:val="0099589A"/>
    <w:rsid w:val="00997740"/>
    <w:rsid w:val="009A6D70"/>
    <w:rsid w:val="009B1B00"/>
    <w:rsid w:val="009B6D74"/>
    <w:rsid w:val="009E3D09"/>
    <w:rsid w:val="00A1001F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714EA"/>
    <w:rsid w:val="00AA6AFC"/>
    <w:rsid w:val="00AB15B1"/>
    <w:rsid w:val="00AB2240"/>
    <w:rsid w:val="00AB4857"/>
    <w:rsid w:val="00AC679C"/>
    <w:rsid w:val="00AE46A0"/>
    <w:rsid w:val="00AE64F8"/>
    <w:rsid w:val="00B0279D"/>
    <w:rsid w:val="00B1785F"/>
    <w:rsid w:val="00B237A7"/>
    <w:rsid w:val="00B27859"/>
    <w:rsid w:val="00B400AF"/>
    <w:rsid w:val="00B47333"/>
    <w:rsid w:val="00B5098D"/>
    <w:rsid w:val="00B63B12"/>
    <w:rsid w:val="00B646CE"/>
    <w:rsid w:val="00B6645C"/>
    <w:rsid w:val="00B9088A"/>
    <w:rsid w:val="00B959EF"/>
    <w:rsid w:val="00BA6DC1"/>
    <w:rsid w:val="00BB0ACD"/>
    <w:rsid w:val="00BC38E1"/>
    <w:rsid w:val="00BC453A"/>
    <w:rsid w:val="00BD07EB"/>
    <w:rsid w:val="00BD29FA"/>
    <w:rsid w:val="00BE0C89"/>
    <w:rsid w:val="00BE606D"/>
    <w:rsid w:val="00C15B76"/>
    <w:rsid w:val="00C310DB"/>
    <w:rsid w:val="00C3584D"/>
    <w:rsid w:val="00C35A95"/>
    <w:rsid w:val="00C364E2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678AD"/>
    <w:rsid w:val="00D75701"/>
    <w:rsid w:val="00D77238"/>
    <w:rsid w:val="00D8756F"/>
    <w:rsid w:val="00D96E1F"/>
    <w:rsid w:val="00DB1E18"/>
    <w:rsid w:val="00DB27C9"/>
    <w:rsid w:val="00DC4B97"/>
    <w:rsid w:val="00DD7B52"/>
    <w:rsid w:val="00DE3711"/>
    <w:rsid w:val="00DE45FB"/>
    <w:rsid w:val="00E0382D"/>
    <w:rsid w:val="00E03F80"/>
    <w:rsid w:val="00E04E94"/>
    <w:rsid w:val="00E24C73"/>
    <w:rsid w:val="00E35D96"/>
    <w:rsid w:val="00E47B90"/>
    <w:rsid w:val="00E524BF"/>
    <w:rsid w:val="00E561DE"/>
    <w:rsid w:val="00E61ED2"/>
    <w:rsid w:val="00E63BB5"/>
    <w:rsid w:val="00E71B24"/>
    <w:rsid w:val="00E73E5B"/>
    <w:rsid w:val="00E8092C"/>
    <w:rsid w:val="00E84B08"/>
    <w:rsid w:val="00E864CC"/>
    <w:rsid w:val="00E87677"/>
    <w:rsid w:val="00E92B08"/>
    <w:rsid w:val="00E94171"/>
    <w:rsid w:val="00EB3EF1"/>
    <w:rsid w:val="00EB7C3D"/>
    <w:rsid w:val="00EC7A4D"/>
    <w:rsid w:val="00EE11BE"/>
    <w:rsid w:val="00EE4709"/>
    <w:rsid w:val="00EF20AC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871C-00C3-415B-9591-DCB03692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9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3</cp:revision>
  <cp:lastPrinted>2025-11-11T08:57:00Z</cp:lastPrinted>
  <dcterms:created xsi:type="dcterms:W3CDTF">2020-08-20T10:28:00Z</dcterms:created>
  <dcterms:modified xsi:type="dcterms:W3CDTF">2025-11-12T06:13:00Z</dcterms:modified>
</cp:coreProperties>
</file>